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รับเงินของกรุงเทพมหานคร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การคลังสำนักงานเขตมีน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)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/>
        <w:br/>
        <w:t xml:space="preserve">2.) กรณีคำขอหรือเอกสารหลักฐานไม่ครบถ้วน/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  <w:br/>
        <w:t xml:space="preserve"/>
        <w:br/>
        <w:t xml:space="preserve">3.) เจ้าหน้าที่จะแจ้งผลการพิจารณาให้ผู้ยื่นคำขอทราบภายใน 7 วัน นับแต่วันที่พิจารณาแล้วเสร็จ ตามมาตรา 10 แห่ง พ.ร.บ.การอำนวยความสะดวกในการพิจารณาอนุญาตของทางราชการ พ.ศ. 2558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ฝ่ายการคลัง  สำนักงานเขตมีนบุรี เลขที่ 333 ถนนสีหบุรานุกิจ แขวงมีนบุรี เขตมีนบุรี กทม. 10510 โทร. 02-9145830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(มีพักเที่ยง) 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ศูนย์บริการกรุงเทพมหานคร (BSC)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ศูนย์บริการจุดเดียวเบ็ดเสร็จ (One Stop Service)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กองการเงิน  สำนักการคลัง ศาลาว่าการกรุงเทพมหานคร (เสาชิงช้า)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(มีพักเที่ยง) 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ฝ่ายการคลัง  สำนัก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5 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ารรับและตรวจสอบ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การคลัง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ารรับเงิ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การคลัง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การนำส่ง  หรือ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นำส่ง หรือ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เสร็จรับเงินปีก่อน หรือ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นำการชำระ หรือ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แจ้งการประเมิน หรือ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เตือน หรือ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แจ้งหนี้ที่มีบาร์โค้ต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ฝ่ายการคลัง  สำนักงานเขตมีนบุรี เลขที่ 333 ถนนสีหบุรานุกิจ แขวงมีนบุรี เขตมีนบุรี กทม. 10510 โทร. 02-914583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รับเงินของกรุงเทพมหานคร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การคลัง สำนักการคลัง สำนักการคลัง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ต่อเนื่องจากหน่วยงานอื่น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ื่นๆ (เช่น การออกผลการวิเคราะห์ / ให้ความเห็นชอบ)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กรุงเทพมหานครว่าด้วยการรับเงิน การเบิกจ่ายเงิน การเก็บรักษาเงิน การนำส่งเงิน และการตรวจเงิน พ.ศ.255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คู่มือปฏิบัติราชการฝ่ายการคลัง ณ ศูนย์บริการกรุงเทพมหานคร (Bangkok  Service Center)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5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รับเงินของกรุงเทพมหานคร สำนักงานเขตมีนบุรี อรณัฐ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